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D692E" w14:textId="77777777" w:rsidR="00A473D5" w:rsidRPr="00A473D5" w:rsidRDefault="00752328" w:rsidP="00A473D5">
      <w:pPr>
        <w:spacing w:after="0"/>
        <w:jc w:val="right"/>
        <w:rPr>
          <w:rFonts w:ascii="Arial" w:hAnsi="Arial" w:cs="Arial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938050" wp14:editId="42AE679C">
                <wp:simplePos x="0" y="0"/>
                <wp:positionH relativeFrom="column">
                  <wp:posOffset>108585</wp:posOffset>
                </wp:positionH>
                <wp:positionV relativeFrom="paragraph">
                  <wp:posOffset>-110490</wp:posOffset>
                </wp:positionV>
                <wp:extent cx="2406015" cy="1466850"/>
                <wp:effectExtent l="0" t="0" r="1333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1E6E" w14:textId="77777777" w:rsidR="00A473D5" w:rsidRDefault="00917B7D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491343AB" wp14:editId="0317CB6B">
                                  <wp:extent cx="1768475" cy="1366520"/>
                                  <wp:effectExtent l="0" t="0" r="317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cf logo jpe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8475" cy="1366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380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55pt;margin-top:-8.7pt;width:189.45pt;height:11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" filled="f" strokecolor="window">
                <v:textbox>
                  <w:txbxContent>
                    <w:p w14:paraId="5CBD1E6E" w14:textId="77777777" w:rsidR="00A473D5" w:rsidRDefault="00917B7D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491343AB" wp14:editId="0317CB6B">
                            <wp:extent cx="1768475" cy="1366520"/>
                            <wp:effectExtent l="0" t="0" r="317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cf logo jpeg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8475" cy="1366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73D5" w:rsidRPr="00A473D5">
        <w:rPr>
          <w:rFonts w:ascii="Arial" w:hAnsi="Arial" w:cs="Arial"/>
        </w:rPr>
        <w:t>Mailing Address:</w:t>
      </w:r>
    </w:p>
    <w:p w14:paraId="2D58CBF3" w14:textId="77777777"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2-157 Harwood Avenue North, Box 250</w:t>
      </w:r>
    </w:p>
    <w:p w14:paraId="4294F2A2" w14:textId="77777777" w:rsidR="00A473D5" w:rsidRPr="00A473D5" w:rsidRDefault="00917B7D" w:rsidP="00A473D5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Ajax, Ontario, L1Z 0B6</w:t>
      </w:r>
    </w:p>
    <w:p w14:paraId="672D0405" w14:textId="77777777"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 xml:space="preserve">Telephone: 905.430.0507   </w:t>
      </w:r>
    </w:p>
    <w:p w14:paraId="4500257C" w14:textId="77777777"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proofErr w:type="gramStart"/>
      <w:r w:rsidRPr="00A473D5">
        <w:rPr>
          <w:rFonts w:ascii="Arial" w:hAnsi="Arial" w:cs="Arial"/>
        </w:rPr>
        <w:t>Email:info@durhamcommunityfoundation.ca</w:t>
      </w:r>
      <w:proofErr w:type="gramEnd"/>
    </w:p>
    <w:p w14:paraId="31AACE94" w14:textId="77777777" w:rsidR="00A473D5" w:rsidRP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Website: www.durhamcommunityfoundation.ca</w:t>
      </w:r>
    </w:p>
    <w:p w14:paraId="00C3D704" w14:textId="77777777" w:rsidR="00A473D5" w:rsidRDefault="00A473D5" w:rsidP="00A473D5">
      <w:pPr>
        <w:spacing w:after="0"/>
        <w:jc w:val="right"/>
        <w:rPr>
          <w:rFonts w:ascii="Arial" w:hAnsi="Arial" w:cs="Arial"/>
        </w:rPr>
      </w:pPr>
      <w:r w:rsidRPr="00A473D5">
        <w:rPr>
          <w:rFonts w:ascii="Arial" w:hAnsi="Arial" w:cs="Arial"/>
        </w:rPr>
        <w:t>Charitable Registration: 89879 7931 RR 0001</w:t>
      </w:r>
    </w:p>
    <w:p w14:paraId="741C605C" w14:textId="77777777" w:rsidR="00A473D5" w:rsidRPr="00A44879" w:rsidRDefault="00A473D5" w:rsidP="00A473D5">
      <w:pPr>
        <w:spacing w:after="0"/>
        <w:jc w:val="right"/>
        <w:rPr>
          <w:rFonts w:ascii="Arial" w:hAnsi="Arial" w:cs="Arial"/>
          <w:sz w:val="16"/>
          <w:szCs w:val="16"/>
        </w:rPr>
      </w:pPr>
    </w:p>
    <w:p w14:paraId="7FA99431" w14:textId="77777777" w:rsidR="006A747A" w:rsidRPr="00A44879" w:rsidRDefault="00A44879" w:rsidP="00A44879">
      <w:pPr>
        <w:shd w:val="clear" w:color="auto" w:fill="002060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12"/>
        </w:rPr>
      </w:pPr>
      <w:r w:rsidRPr="00A44879">
        <w:rPr>
          <w:rFonts w:ascii="Arial" w:hAnsi="Arial" w:cs="Arial"/>
          <w:b/>
          <w:color w:val="FFFFFF"/>
          <w:sz w:val="44"/>
          <w:szCs w:val="44"/>
        </w:rPr>
        <w:t>Evelyn Burden Music Bursary</w:t>
      </w:r>
    </w:p>
    <w:p w14:paraId="27A72166" w14:textId="77777777"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14:paraId="51B91ACC" w14:textId="77777777"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Purpose</w:t>
      </w:r>
    </w:p>
    <w:p w14:paraId="4545EEA8" w14:textId="77777777" w:rsidR="00A44879" w:rsidRPr="00153DFF" w:rsidRDefault="00A44879" w:rsidP="00A44879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  <w:bCs/>
        </w:rPr>
        <w:t>The</w:t>
      </w:r>
      <w:r w:rsidRPr="00153DFF">
        <w:rPr>
          <w:rFonts w:ascii="Arial" w:hAnsi="Arial" w:cs="Arial"/>
          <w:b/>
          <w:bCs/>
        </w:rPr>
        <w:t xml:space="preserve"> Evelyn Burden </w:t>
      </w:r>
      <w:r w:rsidRPr="00153DFF">
        <w:rPr>
          <w:rFonts w:ascii="Arial" w:hAnsi="Arial" w:cs="Arial"/>
          <w:b/>
        </w:rPr>
        <w:t>Music Bursary</w:t>
      </w:r>
      <w:r w:rsidRPr="00153DFF">
        <w:rPr>
          <w:rFonts w:ascii="Arial" w:hAnsi="Arial" w:cs="Arial"/>
        </w:rPr>
        <w:t xml:space="preserve"> is awarded to elementary students in grades 3 through 7 </w:t>
      </w:r>
      <w:r w:rsidRPr="00153DFF">
        <w:rPr>
          <w:rFonts w:ascii="Arial" w:hAnsi="Arial" w:cs="Arial"/>
          <w:u w:val="single"/>
        </w:rPr>
        <w:t>at the time of application</w:t>
      </w:r>
      <w:r w:rsidRPr="00153DFF">
        <w:rPr>
          <w:rFonts w:ascii="Arial" w:hAnsi="Arial" w:cs="Arial"/>
        </w:rPr>
        <w:t>, and currently residing in Durham Region.</w:t>
      </w:r>
      <w:r>
        <w:rPr>
          <w:rFonts w:ascii="Arial" w:hAnsi="Arial" w:cs="Arial"/>
        </w:rPr>
        <w:t xml:space="preserve"> </w:t>
      </w:r>
      <w:r w:rsidRPr="00153DFF">
        <w:rPr>
          <w:rFonts w:ascii="Arial" w:hAnsi="Arial" w:cs="Arial"/>
        </w:rPr>
        <w:t>The bursary is for the purpose of providing private piano lessons for students who demonstrate musical interest.  Financial need will be a consideration.  The bursary for piano lessons is awarded annually to applicants for a one-year period.  Previous years’ recipients must re-apply annually for consideration of renewal.</w:t>
      </w:r>
    </w:p>
    <w:p w14:paraId="26E1881D" w14:textId="77777777" w:rsid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</w:p>
    <w:p w14:paraId="352F7549" w14:textId="77777777" w:rsidR="00A44879" w:rsidRPr="00A44879" w:rsidRDefault="00A44879" w:rsidP="00A44879">
      <w:pPr>
        <w:pStyle w:val="p2"/>
        <w:pBdr>
          <w:top w:val="single" w:sz="4" w:space="1" w:color="auto"/>
        </w:pBdr>
        <w:spacing w:line="283" w:lineRule="exact"/>
        <w:rPr>
          <w:rFonts w:ascii="Arial" w:hAnsi="Arial" w:cs="Arial"/>
          <w:b/>
          <w:sz w:val="28"/>
          <w:szCs w:val="28"/>
        </w:rPr>
      </w:pPr>
      <w:r w:rsidRPr="00A44879">
        <w:rPr>
          <w:rFonts w:ascii="Arial" w:hAnsi="Arial" w:cs="Arial"/>
          <w:b/>
          <w:sz w:val="28"/>
          <w:szCs w:val="28"/>
        </w:rPr>
        <w:t>Selection</w:t>
      </w:r>
    </w:p>
    <w:p w14:paraId="78B3468F" w14:textId="76330116"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Students seeking the </w:t>
      </w:r>
      <w:r w:rsidR="002513F0">
        <w:rPr>
          <w:rFonts w:ascii="Arial" w:hAnsi="Arial" w:cs="Arial"/>
        </w:rPr>
        <w:t xml:space="preserve">Evelyn Burden </w:t>
      </w:r>
      <w:r w:rsidRPr="00153DFF">
        <w:rPr>
          <w:rFonts w:ascii="Arial" w:hAnsi="Arial" w:cs="Arial"/>
        </w:rPr>
        <w:t xml:space="preserve">Music Bursary must apply by </w:t>
      </w:r>
      <w:r w:rsidR="00B117FD">
        <w:rPr>
          <w:rFonts w:ascii="Arial" w:hAnsi="Arial" w:cs="Arial"/>
        </w:rPr>
        <w:t>completing this application.</w:t>
      </w:r>
      <w:r>
        <w:rPr>
          <w:rFonts w:ascii="Arial" w:hAnsi="Arial" w:cs="Arial"/>
        </w:rPr>
        <w:t xml:space="preserve"> </w:t>
      </w:r>
    </w:p>
    <w:p w14:paraId="3AD972A9" w14:textId="77777777" w:rsidR="00B117FD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The application must </w:t>
      </w:r>
      <w:r w:rsidRPr="00153DFF">
        <w:rPr>
          <w:rFonts w:ascii="Arial" w:hAnsi="Arial" w:cs="Arial"/>
          <w:bCs/>
        </w:rPr>
        <w:t xml:space="preserve">be </w:t>
      </w:r>
      <w:r w:rsidRPr="00153DFF">
        <w:rPr>
          <w:rFonts w:ascii="Arial" w:hAnsi="Arial" w:cs="Arial"/>
        </w:rPr>
        <w:t xml:space="preserve">received by the Application Deadline for consideration.  </w:t>
      </w:r>
    </w:p>
    <w:p w14:paraId="10A6E260" w14:textId="4AE7D4BF" w:rsidR="00A44879" w:rsidRDefault="00A44879" w:rsidP="006E565D">
      <w:pPr>
        <w:pStyle w:val="p2"/>
        <w:spacing w:line="283" w:lineRule="exact"/>
        <w:jc w:val="both"/>
        <w:rPr>
          <w:rFonts w:ascii="Arial" w:hAnsi="Arial" w:cs="Arial"/>
        </w:rPr>
      </w:pPr>
      <w:r w:rsidRPr="00153DF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Durham Community Foundation Grants </w:t>
      </w:r>
      <w:r w:rsidRPr="00153DFF">
        <w:rPr>
          <w:rFonts w:ascii="Arial" w:hAnsi="Arial" w:cs="Arial"/>
        </w:rPr>
        <w:t>Selection Committee will consider applications received by the application deadline once annually.</w:t>
      </w:r>
    </w:p>
    <w:p w14:paraId="3CC94659" w14:textId="77777777" w:rsidR="00EB2F9D" w:rsidRDefault="00EB2F9D" w:rsidP="006E565D">
      <w:pPr>
        <w:pStyle w:val="p2"/>
        <w:spacing w:line="283" w:lineRule="exact"/>
        <w:jc w:val="both"/>
        <w:rPr>
          <w:rFonts w:ascii="Arial" w:hAnsi="Arial" w:cs="Arial"/>
        </w:rPr>
      </w:pPr>
    </w:p>
    <w:p w14:paraId="6D472B41" w14:textId="77777777" w:rsidR="00A44879" w:rsidRPr="00A44879" w:rsidRDefault="00A44879" w:rsidP="00A44879">
      <w:pPr>
        <w:pBdr>
          <w:top w:val="single" w:sz="4" w:space="1" w:color="auto"/>
        </w:pBdr>
        <w:tabs>
          <w:tab w:val="left" w:pos="1140"/>
        </w:tabs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4DEB731" w14:textId="54BC1143" w:rsidR="00EB2F9D" w:rsidRDefault="00A473D5" w:rsidP="00EB2F9D">
      <w:pPr>
        <w:spacing w:after="0"/>
        <w:rPr>
          <w:rFonts w:ascii="Arial" w:hAnsi="Arial" w:cs="Arial"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To apply</w:t>
      </w:r>
      <w:r w:rsidR="00200B02" w:rsidRPr="00200B02">
        <w:rPr>
          <w:rFonts w:ascii="Arial" w:hAnsi="Arial" w:cs="Arial"/>
          <w:b/>
          <w:sz w:val="28"/>
          <w:szCs w:val="28"/>
        </w:rPr>
        <w:t>:</w:t>
      </w:r>
      <w:r w:rsidR="00200B02">
        <w:rPr>
          <w:rFonts w:ascii="Arial" w:hAnsi="Arial" w:cs="Arial"/>
          <w:sz w:val="28"/>
          <w:szCs w:val="28"/>
        </w:rPr>
        <w:tab/>
        <w:t>P</w:t>
      </w:r>
      <w:r w:rsidR="00200B02" w:rsidRPr="00A473D5">
        <w:rPr>
          <w:rFonts w:ascii="Arial" w:hAnsi="Arial" w:cs="Arial"/>
          <w:sz w:val="28"/>
          <w:szCs w:val="28"/>
        </w:rPr>
        <w:t xml:space="preserve">lease complete and </w:t>
      </w:r>
      <w:r w:rsidR="00200B02" w:rsidRPr="00706C7A">
        <w:rPr>
          <w:rFonts w:ascii="Arial" w:hAnsi="Arial" w:cs="Arial"/>
          <w:sz w:val="28"/>
          <w:szCs w:val="28"/>
          <w:highlight w:val="yellow"/>
          <w:u w:val="single"/>
        </w:rPr>
        <w:t>email</w:t>
      </w:r>
      <w:r w:rsidR="00200B02" w:rsidRPr="00A473D5">
        <w:rPr>
          <w:rFonts w:ascii="Arial" w:hAnsi="Arial" w:cs="Arial"/>
          <w:sz w:val="28"/>
          <w:szCs w:val="28"/>
        </w:rPr>
        <w:t xml:space="preserve"> this </w:t>
      </w:r>
      <w:r w:rsidR="00200B02">
        <w:rPr>
          <w:rFonts w:ascii="Arial" w:hAnsi="Arial" w:cs="Arial"/>
          <w:sz w:val="28"/>
          <w:szCs w:val="28"/>
        </w:rPr>
        <w:t>application</w:t>
      </w:r>
      <w:r w:rsidR="00200B02" w:rsidRPr="00A473D5">
        <w:rPr>
          <w:rFonts w:ascii="Arial" w:hAnsi="Arial" w:cs="Arial"/>
          <w:sz w:val="28"/>
          <w:szCs w:val="28"/>
        </w:rPr>
        <w:t xml:space="preserve"> to</w:t>
      </w:r>
    </w:p>
    <w:p w14:paraId="5E534729" w14:textId="1C4D18C5" w:rsidR="00200B02" w:rsidRPr="00A473D5" w:rsidRDefault="00EB2F9D" w:rsidP="00EB2F9D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vian Curl, Executive Director, Durham Community Foundation</w:t>
      </w:r>
    </w:p>
    <w:p w14:paraId="3BDDD520" w14:textId="05C3CEF4" w:rsidR="00200B02" w:rsidRDefault="00EB2F9D" w:rsidP="00EB2F9D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hyperlink r:id="rId10" w:history="1">
        <w:r w:rsidRPr="008E50EA">
          <w:rPr>
            <w:rStyle w:val="Hyperlink"/>
            <w:rFonts w:ascii="Arial" w:hAnsi="Arial" w:cs="Arial"/>
            <w:sz w:val="28"/>
            <w:szCs w:val="28"/>
          </w:rPr>
          <w:t>vivian@durhamcommunityfoundation.ca</w:t>
        </w:r>
      </w:hyperlink>
    </w:p>
    <w:p w14:paraId="4845EF50" w14:textId="65BFB6CD" w:rsidR="006E565D" w:rsidRDefault="00A44879" w:rsidP="00EB2F9D">
      <w:pPr>
        <w:spacing w:after="0" w:line="240" w:lineRule="auto"/>
        <w:ind w:left="720"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</w:t>
      </w:r>
      <w:r w:rsidR="00200B02" w:rsidRPr="00A473D5">
        <w:rPr>
          <w:rFonts w:ascii="Arial" w:hAnsi="Arial" w:cs="Arial"/>
          <w:sz w:val="28"/>
          <w:szCs w:val="28"/>
        </w:rPr>
        <w:t xml:space="preserve"> </w:t>
      </w:r>
      <w:r w:rsidR="00DA3012">
        <w:rPr>
          <w:rFonts w:ascii="Arial" w:hAnsi="Arial" w:cs="Arial"/>
          <w:sz w:val="28"/>
          <w:szCs w:val="28"/>
        </w:rPr>
        <w:t>Thursday September 30</w:t>
      </w:r>
      <w:r w:rsidR="00D2333F">
        <w:rPr>
          <w:rFonts w:ascii="Arial" w:hAnsi="Arial" w:cs="Arial"/>
          <w:sz w:val="28"/>
          <w:szCs w:val="28"/>
        </w:rPr>
        <w:t>, 202</w:t>
      </w:r>
      <w:r w:rsidR="00DA3012">
        <w:rPr>
          <w:rFonts w:ascii="Arial" w:hAnsi="Arial" w:cs="Arial"/>
          <w:sz w:val="28"/>
          <w:szCs w:val="28"/>
        </w:rPr>
        <w:t>1</w:t>
      </w:r>
    </w:p>
    <w:p w14:paraId="3DFA9CDD" w14:textId="77777777" w:rsidR="00FB6E7B" w:rsidRPr="006E565D" w:rsidRDefault="00FB6E7B" w:rsidP="00A44879">
      <w:pPr>
        <w:spacing w:after="0" w:line="240" w:lineRule="auto"/>
        <w:ind w:left="1440" w:firstLine="720"/>
        <w:rPr>
          <w:rFonts w:ascii="Arial" w:hAnsi="Arial" w:cs="Arial"/>
          <w:sz w:val="28"/>
          <w:szCs w:val="28"/>
        </w:rPr>
      </w:pPr>
    </w:p>
    <w:p w14:paraId="5260AB17" w14:textId="77777777" w:rsidR="00A44879" w:rsidRDefault="00A44879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</w:p>
    <w:p w14:paraId="61908545" w14:textId="77777777" w:rsidR="00A473D5" w:rsidRPr="00200B02" w:rsidRDefault="00A473D5" w:rsidP="00A44879">
      <w:pPr>
        <w:pBdr>
          <w:top w:val="single" w:sz="4" w:space="1" w:color="auto"/>
        </w:pBdr>
        <w:spacing w:after="0"/>
        <w:rPr>
          <w:rFonts w:ascii="Arial" w:hAnsi="Arial" w:cs="Arial"/>
          <w:b/>
          <w:sz w:val="28"/>
          <w:szCs w:val="28"/>
        </w:rPr>
      </w:pPr>
      <w:r w:rsidRPr="00200B02">
        <w:rPr>
          <w:rFonts w:ascii="Arial" w:hAnsi="Arial" w:cs="Arial"/>
          <w:b/>
          <w:sz w:val="28"/>
          <w:szCs w:val="28"/>
        </w:rPr>
        <w:t>Please Note</w:t>
      </w:r>
    </w:p>
    <w:p w14:paraId="005581D6" w14:textId="77777777"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 xml:space="preserve">Only </w:t>
      </w:r>
      <w:r w:rsidRPr="000123A8">
        <w:rPr>
          <w:rFonts w:ascii="Arial" w:hAnsi="Arial" w:cs="Arial"/>
          <w:b/>
          <w:sz w:val="24"/>
          <w:szCs w:val="24"/>
        </w:rPr>
        <w:t>complete</w:t>
      </w:r>
      <w:r w:rsidRPr="000123A8">
        <w:rPr>
          <w:rFonts w:ascii="Arial" w:hAnsi="Arial" w:cs="Arial"/>
          <w:sz w:val="24"/>
          <w:szCs w:val="24"/>
        </w:rPr>
        <w:t xml:space="preserve"> applications using this application form will be reviewed.</w:t>
      </w:r>
    </w:p>
    <w:p w14:paraId="6B629315" w14:textId="77777777" w:rsidR="00A473D5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All submitted materials become the property of Durham Community Foundation.</w:t>
      </w:r>
    </w:p>
    <w:p w14:paraId="3FB16A24" w14:textId="77777777" w:rsidR="00A44879" w:rsidRPr="000123A8" w:rsidRDefault="00A473D5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Final decision on all grants rest with the Board of Directors.  Access to its decisions is restricted.</w:t>
      </w:r>
      <w:r w:rsidR="00A44879" w:rsidRPr="000123A8">
        <w:rPr>
          <w:rFonts w:ascii="Arial" w:hAnsi="Arial" w:cs="Arial"/>
          <w:sz w:val="24"/>
          <w:szCs w:val="24"/>
        </w:rPr>
        <w:t xml:space="preserve"> </w:t>
      </w:r>
    </w:p>
    <w:p w14:paraId="1441C351" w14:textId="77777777" w:rsidR="00A44879" w:rsidRPr="000123A8" w:rsidRDefault="00706C7A" w:rsidP="006E56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0123A8">
        <w:rPr>
          <w:rFonts w:ascii="Arial" w:hAnsi="Arial" w:cs="Arial"/>
          <w:sz w:val="24"/>
          <w:szCs w:val="24"/>
        </w:rPr>
        <w:t>If a grant is awarded you</w:t>
      </w:r>
      <w:r w:rsidR="00A44879" w:rsidRPr="000123A8">
        <w:rPr>
          <w:rFonts w:ascii="Arial" w:hAnsi="Arial" w:cs="Arial"/>
          <w:sz w:val="24"/>
          <w:szCs w:val="24"/>
        </w:rPr>
        <w:t>r music teacher will be asked to provide a brief summary of your progress and we would appreciate a thank you note that can be shared with the family that made the funding possible.</w:t>
      </w:r>
    </w:p>
    <w:p w14:paraId="0D9C475D" w14:textId="4DEF0D0F" w:rsid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66D4CA7E" w14:textId="77777777" w:rsidR="00EB2F9D" w:rsidRDefault="00EB2F9D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3F6A7F92" w14:textId="77777777" w:rsidR="000123A8" w:rsidRPr="000123A8" w:rsidRDefault="000123A8" w:rsidP="00200B0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73ACD422" w14:textId="77777777" w:rsidR="00A473D5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STUDENT APPLICATION </w:t>
      </w:r>
    </w:p>
    <w:p w14:paraId="48532339" w14:textId="77777777" w:rsid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14:paraId="387B19C0" w14:textId="77777777" w:rsidR="000123A8" w:rsidRPr="000123A8" w:rsidRDefault="000123A8" w:rsidP="00A473D5">
      <w:pPr>
        <w:pBdr>
          <w:bottom w:val="single" w:sz="4" w:space="1" w:color="auto"/>
        </w:pBdr>
        <w:spacing w:after="0"/>
        <w:rPr>
          <w:rFonts w:ascii="Arial" w:hAnsi="Arial" w:cs="Arial"/>
          <w:sz w:val="40"/>
          <w:szCs w:val="40"/>
        </w:rPr>
      </w:pPr>
    </w:p>
    <w:p w14:paraId="65979EA2" w14:textId="77777777" w:rsidR="00A473D5" w:rsidRPr="00A473D5" w:rsidRDefault="00A473D5" w:rsidP="000123A8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>Name</w:t>
      </w:r>
      <w:r w:rsidR="000123A8">
        <w:rPr>
          <w:rFonts w:ascii="Arial" w:hAnsi="Arial" w:cs="Arial"/>
        </w:rPr>
        <w:t xml:space="preserve"> of Student</w:t>
      </w:r>
      <w:r w:rsidRPr="00A473D5">
        <w:rPr>
          <w:rFonts w:ascii="Arial" w:hAnsi="Arial" w:cs="Arial"/>
        </w:rPr>
        <w:t>:</w:t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  <w:r w:rsidRPr="00A473D5">
        <w:rPr>
          <w:rFonts w:ascii="Arial" w:hAnsi="Arial" w:cs="Arial"/>
        </w:rPr>
        <w:tab/>
      </w:r>
    </w:p>
    <w:p w14:paraId="04AD9C6C" w14:textId="77777777" w:rsidR="00A473D5" w:rsidRPr="000123A8" w:rsidRDefault="00A473D5" w:rsidP="00A473D5">
      <w:pPr>
        <w:spacing w:after="0"/>
        <w:rPr>
          <w:rFonts w:ascii="Arial" w:hAnsi="Arial" w:cs="Arial"/>
          <w:sz w:val="52"/>
          <w:szCs w:val="52"/>
        </w:rPr>
      </w:pPr>
    </w:p>
    <w:p w14:paraId="1356A079" w14:textId="77777777" w:rsidR="000123A8" w:rsidRDefault="000123A8" w:rsidP="000123A8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Elementary school student is attending:</w:t>
      </w:r>
    </w:p>
    <w:p w14:paraId="7D56EF23" w14:textId="77777777" w:rsidR="000123A8" w:rsidRDefault="000123A8" w:rsidP="000123A8">
      <w:pPr>
        <w:pBdr>
          <w:top w:val="single" w:sz="4" w:space="1" w:color="auto"/>
          <w:bottom w:val="single" w:sz="4" w:space="1" w:color="auto"/>
        </w:pBdr>
        <w:tabs>
          <w:tab w:val="left" w:pos="108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ab/>
      </w:r>
    </w:p>
    <w:p w14:paraId="0B20FFDD" w14:textId="4ACE5412" w:rsidR="000123A8" w:rsidRDefault="000123A8" w:rsidP="000123A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rade completed in Elementary school as of June 20</w:t>
      </w:r>
      <w:r w:rsidR="00BD5C1D">
        <w:rPr>
          <w:rFonts w:ascii="Arial" w:hAnsi="Arial" w:cs="Arial"/>
        </w:rPr>
        <w:t>20</w:t>
      </w:r>
    </w:p>
    <w:p w14:paraId="0C04755D" w14:textId="77777777"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22172D7B" w14:textId="77777777"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 of Student’s Parent/Guardian</w:t>
      </w:r>
    </w:p>
    <w:p w14:paraId="6E38801A" w14:textId="77777777"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08975D09" w14:textId="77777777"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</w:p>
    <w:p w14:paraId="31D8D1DA" w14:textId="77777777"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65F758C8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 xml:space="preserve">Postal Code:  </w:t>
      </w:r>
    </w:p>
    <w:p w14:paraId="5D15E086" w14:textId="77777777" w:rsidR="000123A8" w:rsidRPr="001A32AC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2B5355CA" w14:textId="77777777" w:rsidR="00706C7A" w:rsidRDefault="00A473D5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eleph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32AC">
        <w:rPr>
          <w:rFonts w:ascii="Arial" w:hAnsi="Arial" w:cs="Arial"/>
        </w:rPr>
        <w:tab/>
        <w:t>Email</w:t>
      </w:r>
      <w:r w:rsidRPr="00A473D5">
        <w:rPr>
          <w:rFonts w:ascii="Arial" w:hAnsi="Arial" w:cs="Arial"/>
        </w:rPr>
        <w:tab/>
      </w:r>
    </w:p>
    <w:p w14:paraId="370EE972" w14:textId="77777777" w:rsidR="000123A8" w:rsidRPr="000123A8" w:rsidRDefault="000123A8" w:rsidP="000123A8">
      <w:pPr>
        <w:spacing w:after="0"/>
        <w:rPr>
          <w:rFonts w:ascii="Arial" w:hAnsi="Arial" w:cs="Arial"/>
          <w:sz w:val="52"/>
          <w:szCs w:val="52"/>
        </w:rPr>
      </w:pPr>
    </w:p>
    <w:p w14:paraId="521E83B1" w14:textId="77777777" w:rsidR="000123A8" w:rsidRDefault="000123A8" w:rsidP="000123A8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Signature of Guardian</w:t>
      </w:r>
    </w:p>
    <w:p w14:paraId="77AF0FDD" w14:textId="77777777" w:rsidR="001A32AC" w:rsidRDefault="00706C7A" w:rsidP="00706C7A">
      <w:pPr>
        <w:spacing w:after="0"/>
        <w:rPr>
          <w:rFonts w:ascii="Arial" w:hAnsi="Arial" w:cs="Arial"/>
        </w:rPr>
      </w:pPr>
      <w:r w:rsidRPr="00A473D5">
        <w:rPr>
          <w:rFonts w:ascii="Arial" w:hAnsi="Arial" w:cs="Arial"/>
        </w:rPr>
        <w:tab/>
      </w:r>
    </w:p>
    <w:p w14:paraId="12008713" w14:textId="77777777" w:rsidR="001A32AC" w:rsidRDefault="001A32AC" w:rsidP="001A32A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one or two sentences, please tell us what you like the most about playing the piano and why you like to take piano lessons:</w:t>
      </w:r>
    </w:p>
    <w:p w14:paraId="394AAC0F" w14:textId="77777777" w:rsidR="001A32AC" w:rsidRPr="001A32AC" w:rsidRDefault="001A32AC" w:rsidP="001A32AC">
      <w:pPr>
        <w:spacing w:after="0" w:line="240" w:lineRule="auto"/>
        <w:rPr>
          <w:rFonts w:ascii="Arial" w:hAnsi="Arial" w:cs="Arial"/>
          <w:sz w:val="52"/>
          <w:szCs w:val="52"/>
        </w:rPr>
      </w:pPr>
    </w:p>
    <w:p w14:paraId="00B79238" w14:textId="77777777"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1D712EDC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1A1F7076" w14:textId="77777777" w:rsidR="001A32AC" w:rsidRPr="001A32AC" w:rsidRDefault="001A32AC" w:rsidP="001A32AC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432A293C" w14:textId="77777777" w:rsidR="001A32AC" w:rsidRPr="001A32AC" w:rsidRDefault="001A32AC" w:rsidP="001A32AC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437CB422" w14:textId="77777777" w:rsidR="000123A8" w:rsidRPr="006A747A" w:rsidRDefault="000123A8" w:rsidP="000123A8">
      <w:pPr>
        <w:shd w:val="clear" w:color="auto" w:fill="002060"/>
        <w:spacing w:after="0"/>
        <w:rPr>
          <w:rFonts w:ascii="Arial" w:hAnsi="Arial" w:cs="Arial"/>
          <w:color w:val="FFFFFF"/>
          <w:sz w:val="32"/>
          <w:szCs w:val="28"/>
        </w:rPr>
      </w:pPr>
      <w:r>
        <w:rPr>
          <w:rFonts w:ascii="Arial" w:hAnsi="Arial" w:cs="Arial"/>
          <w:sz w:val="32"/>
          <w:szCs w:val="28"/>
        </w:rPr>
        <w:lastRenderedPageBreak/>
        <w:t xml:space="preserve">MUSIC TEACHER APPLICATION </w:t>
      </w:r>
    </w:p>
    <w:p w14:paraId="22174988" w14:textId="77777777" w:rsidR="00706C7A" w:rsidRPr="001A32AC" w:rsidRDefault="00706C7A" w:rsidP="001A32AC">
      <w:pPr>
        <w:spacing w:after="0"/>
        <w:rPr>
          <w:rFonts w:ascii="Arial" w:hAnsi="Arial" w:cs="Arial"/>
          <w:sz w:val="52"/>
          <w:szCs w:val="52"/>
        </w:rPr>
      </w:pPr>
      <w:r w:rsidRPr="001A32AC">
        <w:rPr>
          <w:rFonts w:ascii="Arial" w:hAnsi="Arial" w:cs="Arial"/>
          <w:sz w:val="52"/>
          <w:szCs w:val="52"/>
        </w:rPr>
        <w:tab/>
      </w:r>
    </w:p>
    <w:p w14:paraId="726C9D53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</w:p>
    <w:p w14:paraId="4BDC7ED3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64FA404A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Address</w:t>
      </w:r>
      <w:r w:rsidRPr="001A32AC">
        <w:rPr>
          <w:rFonts w:ascii="Arial" w:hAnsi="Arial" w:cs="Arial"/>
        </w:rPr>
        <w:tab/>
      </w:r>
    </w:p>
    <w:p w14:paraId="6F813657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4B0E912E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City</w:t>
      </w:r>
      <w:r>
        <w:rPr>
          <w:rFonts w:ascii="Arial" w:hAnsi="Arial" w:cs="Arial"/>
        </w:rPr>
        <w:tab/>
      </w:r>
      <w:r w:rsidRPr="001A32AC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ab/>
        <w:t>Postal Code</w:t>
      </w:r>
    </w:p>
    <w:p w14:paraId="08E46902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3D9D164B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elephon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mail</w:t>
      </w:r>
    </w:p>
    <w:p w14:paraId="4E6D074C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47BDD676" w14:textId="77777777" w:rsidR="001A32AC" w:rsidRPr="001A32AC" w:rsidRDefault="001A32AC" w:rsidP="001A32AC">
      <w:pPr>
        <w:pBdr>
          <w:top w:val="single" w:sz="4" w:space="1" w:color="auto"/>
        </w:pBdr>
        <w:spacing w:after="0"/>
        <w:rPr>
          <w:rFonts w:ascii="Arial" w:hAnsi="Arial" w:cs="Arial"/>
        </w:rPr>
      </w:pPr>
      <w:r w:rsidRPr="001A32AC">
        <w:rPr>
          <w:rFonts w:ascii="Arial" w:hAnsi="Arial" w:cs="Arial"/>
        </w:rPr>
        <w:t xml:space="preserve">Signature:  </w:t>
      </w:r>
    </w:p>
    <w:p w14:paraId="58D93D44" w14:textId="77777777" w:rsidR="001A32AC" w:rsidRPr="001A32AC" w:rsidRDefault="001A32AC" w:rsidP="001A32AC">
      <w:pPr>
        <w:spacing w:after="0"/>
        <w:rPr>
          <w:rFonts w:ascii="Arial" w:hAnsi="Arial" w:cs="Arial"/>
        </w:rPr>
      </w:pPr>
    </w:p>
    <w:p w14:paraId="21102FB9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050393C4" w14:textId="77777777"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ow many years has the student been studying music with you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75488B95" w14:textId="77777777" w:rsidR="001A32AC" w:rsidRPr="001A32AC" w:rsidRDefault="001A32AC" w:rsidP="001A32AC">
      <w:pPr>
        <w:spacing w:after="0"/>
        <w:rPr>
          <w:rFonts w:ascii="Arial" w:hAnsi="Arial" w:cs="Arial"/>
          <w:sz w:val="52"/>
          <w:szCs w:val="52"/>
        </w:rPr>
      </w:pPr>
    </w:p>
    <w:p w14:paraId="7B1FDAF8" w14:textId="77777777"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the student’s level of music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</w:t>
      </w:r>
    </w:p>
    <w:p w14:paraId="10206870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46534C68" w14:textId="77777777" w:rsidR="005E453B" w:rsidRDefault="005E453B" w:rsidP="001A32AC">
      <w:pPr>
        <w:spacing w:after="0"/>
        <w:rPr>
          <w:rFonts w:ascii="Arial" w:hAnsi="Arial" w:cs="Arial"/>
        </w:rPr>
      </w:pPr>
    </w:p>
    <w:p w14:paraId="04A702B5" w14:textId="77777777" w:rsidR="005E453B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oes the student meet the requirements of the application as </w:t>
      </w:r>
      <w:proofErr w:type="gramStart"/>
      <w:r>
        <w:rPr>
          <w:rFonts w:ascii="Arial" w:hAnsi="Arial" w:cs="Arial"/>
        </w:rPr>
        <w:t>explained</w:t>
      </w:r>
      <w:proofErr w:type="gramEnd"/>
      <w:r>
        <w:rPr>
          <w:rFonts w:ascii="Arial" w:hAnsi="Arial" w:cs="Arial"/>
        </w:rPr>
        <w:t xml:space="preserve"> </w:t>
      </w:r>
    </w:p>
    <w:p w14:paraId="161F93D4" w14:textId="77777777" w:rsidR="005E453B" w:rsidRDefault="001A32AC" w:rsidP="005E453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 the ope</w:t>
      </w:r>
      <w:r w:rsidR="005E453B">
        <w:rPr>
          <w:rFonts w:ascii="Arial" w:hAnsi="Arial" w:cs="Arial"/>
        </w:rPr>
        <w:t>ning section of the application?</w:t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</w:r>
      <w:r w:rsidR="005E453B">
        <w:rPr>
          <w:rFonts w:ascii="Arial" w:hAnsi="Arial" w:cs="Arial"/>
        </w:rPr>
        <w:tab/>
        <w:t>________________</w:t>
      </w:r>
    </w:p>
    <w:p w14:paraId="5476D6B9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6E186593" w14:textId="77777777" w:rsidR="001A32AC" w:rsidRDefault="001A32AC" w:rsidP="001A32AC">
      <w:pPr>
        <w:spacing w:after="0"/>
        <w:rPr>
          <w:rFonts w:ascii="Arial" w:hAnsi="Arial" w:cs="Arial"/>
        </w:rPr>
      </w:pPr>
    </w:p>
    <w:p w14:paraId="38FDA799" w14:textId="77777777" w:rsidR="001A32AC" w:rsidRDefault="001A32AC" w:rsidP="001A32A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ny additional insights you would like to share with us about your student.</w:t>
      </w:r>
    </w:p>
    <w:p w14:paraId="76136156" w14:textId="77777777" w:rsidR="005E453B" w:rsidRPr="001A32AC" w:rsidRDefault="005E453B" w:rsidP="005E453B">
      <w:pPr>
        <w:spacing w:after="0" w:line="240" w:lineRule="auto"/>
        <w:rPr>
          <w:rFonts w:ascii="Arial" w:hAnsi="Arial" w:cs="Arial"/>
          <w:sz w:val="52"/>
          <w:szCs w:val="52"/>
        </w:rPr>
      </w:pPr>
    </w:p>
    <w:p w14:paraId="608A0864" w14:textId="77777777"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2A70D0C0" w14:textId="77777777" w:rsidR="005E453B" w:rsidRPr="001A32AC" w:rsidRDefault="005E453B" w:rsidP="005E453B">
      <w:pPr>
        <w:spacing w:after="0"/>
        <w:rPr>
          <w:rFonts w:ascii="Arial" w:hAnsi="Arial" w:cs="Arial"/>
          <w:sz w:val="52"/>
          <w:szCs w:val="52"/>
        </w:rPr>
      </w:pPr>
    </w:p>
    <w:p w14:paraId="45052938" w14:textId="77777777" w:rsidR="005E453B" w:rsidRPr="001A32AC" w:rsidRDefault="005E453B" w:rsidP="005E453B">
      <w:pPr>
        <w:pBdr>
          <w:top w:val="single" w:sz="4" w:space="1" w:color="auto"/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720B3084" w14:textId="77777777" w:rsidR="005E453B" w:rsidRPr="001A32AC" w:rsidRDefault="005E453B" w:rsidP="005E453B">
      <w:pPr>
        <w:pBdr>
          <w:bottom w:val="single" w:sz="4" w:space="1" w:color="auto"/>
        </w:pBdr>
        <w:spacing w:after="0"/>
        <w:rPr>
          <w:rFonts w:ascii="Arial" w:hAnsi="Arial" w:cs="Arial"/>
          <w:sz w:val="52"/>
          <w:szCs w:val="52"/>
        </w:rPr>
      </w:pPr>
    </w:p>
    <w:p w14:paraId="32513CBA" w14:textId="77777777" w:rsidR="00C11D0D" w:rsidRPr="001A71D2" w:rsidRDefault="00C11D0D" w:rsidP="001A71D2">
      <w:pPr>
        <w:jc w:val="right"/>
        <w:rPr>
          <w:rFonts w:ascii="Arial" w:hAnsi="Arial" w:cs="Arial"/>
        </w:rPr>
      </w:pPr>
    </w:p>
    <w:sectPr w:rsidR="00C11D0D" w:rsidRPr="001A71D2" w:rsidSect="00706C7A">
      <w:footerReference w:type="default" r:id="rId11"/>
      <w:pgSz w:w="12240" w:h="15840"/>
      <w:pgMar w:top="1134" w:right="1134" w:bottom="851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4F1C2" w14:textId="77777777" w:rsidR="00727D42" w:rsidRDefault="00727D42">
      <w:pPr>
        <w:spacing w:after="0" w:line="240" w:lineRule="auto"/>
      </w:pPr>
      <w:r>
        <w:separator/>
      </w:r>
    </w:p>
  </w:endnote>
  <w:endnote w:type="continuationSeparator" w:id="0">
    <w:p w14:paraId="6460BF73" w14:textId="77777777" w:rsidR="00727D42" w:rsidRDefault="0072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8F2C" w14:textId="77777777" w:rsidR="00706C7A" w:rsidRDefault="001A71D2" w:rsidP="00AB4DE7">
    <w:pPr>
      <w:pStyle w:val="Footer"/>
      <w:jc w:val="right"/>
    </w:pPr>
    <w:r>
      <w:t xml:space="preserve">Durham Community Foundation </w:t>
    </w:r>
    <w:r w:rsidR="00A44879">
      <w:t>Evelyn Burden Music Bursary</w:t>
    </w:r>
    <w:r>
      <w:t xml:space="preserve"> Application                                                                                      </w:t>
    </w:r>
    <w:r w:rsidR="00706C7A">
      <w:t xml:space="preserve">Page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PAGE </w:instrText>
    </w:r>
    <w:r w:rsidR="00706C7A">
      <w:rPr>
        <w:b/>
        <w:bCs/>
        <w:sz w:val="24"/>
        <w:szCs w:val="24"/>
      </w:rPr>
      <w:fldChar w:fldCharType="separate"/>
    </w:r>
    <w:r w:rsidR="00A374F2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  <w:r w:rsidR="00706C7A">
      <w:t xml:space="preserve"> of </w:t>
    </w:r>
    <w:r w:rsidR="00706C7A">
      <w:rPr>
        <w:b/>
        <w:bCs/>
        <w:sz w:val="24"/>
        <w:szCs w:val="24"/>
      </w:rPr>
      <w:fldChar w:fldCharType="begin"/>
    </w:r>
    <w:r w:rsidR="00706C7A">
      <w:rPr>
        <w:b/>
        <w:bCs/>
      </w:rPr>
      <w:instrText xml:space="preserve"> NUMPAGES  </w:instrText>
    </w:r>
    <w:r w:rsidR="00706C7A">
      <w:rPr>
        <w:b/>
        <w:bCs/>
        <w:sz w:val="24"/>
        <w:szCs w:val="24"/>
      </w:rPr>
      <w:fldChar w:fldCharType="separate"/>
    </w:r>
    <w:r w:rsidR="00A374F2">
      <w:rPr>
        <w:b/>
        <w:bCs/>
        <w:noProof/>
      </w:rPr>
      <w:t>3</w:t>
    </w:r>
    <w:r w:rsidR="00706C7A">
      <w:rPr>
        <w:b/>
        <w:bCs/>
        <w:sz w:val="24"/>
        <w:szCs w:val="24"/>
      </w:rPr>
      <w:fldChar w:fldCharType="end"/>
    </w:r>
  </w:p>
  <w:p w14:paraId="64297D79" w14:textId="77777777" w:rsidR="00706C7A" w:rsidRDefault="00706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3610C" w14:textId="77777777" w:rsidR="00727D42" w:rsidRDefault="00727D42">
      <w:pPr>
        <w:spacing w:after="0" w:line="240" w:lineRule="auto"/>
      </w:pPr>
      <w:r>
        <w:separator/>
      </w:r>
    </w:p>
  </w:footnote>
  <w:footnote w:type="continuationSeparator" w:id="0">
    <w:p w14:paraId="5D11F894" w14:textId="77777777" w:rsidR="00727D42" w:rsidRDefault="0072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D44B7"/>
    <w:multiLevelType w:val="hybridMultilevel"/>
    <w:tmpl w:val="D4A0ABC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24172"/>
    <w:multiLevelType w:val="hybridMultilevel"/>
    <w:tmpl w:val="E9482AA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2F172D"/>
    <w:multiLevelType w:val="hybridMultilevel"/>
    <w:tmpl w:val="B3A8B3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A4C53"/>
    <w:multiLevelType w:val="hybridMultilevel"/>
    <w:tmpl w:val="BB30D5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3D5"/>
    <w:rsid w:val="000050F9"/>
    <w:rsid w:val="00006926"/>
    <w:rsid w:val="000123A8"/>
    <w:rsid w:val="0008545D"/>
    <w:rsid w:val="001A32AC"/>
    <w:rsid w:val="001A71D2"/>
    <w:rsid w:val="001B3BAD"/>
    <w:rsid w:val="001C62E0"/>
    <w:rsid w:val="001F18F7"/>
    <w:rsid w:val="00200B02"/>
    <w:rsid w:val="0022209D"/>
    <w:rsid w:val="002513F0"/>
    <w:rsid w:val="00292D62"/>
    <w:rsid w:val="002C1A29"/>
    <w:rsid w:val="002C2071"/>
    <w:rsid w:val="002F1359"/>
    <w:rsid w:val="00374D4D"/>
    <w:rsid w:val="00414DFA"/>
    <w:rsid w:val="00493F0F"/>
    <w:rsid w:val="00533DEC"/>
    <w:rsid w:val="005C1754"/>
    <w:rsid w:val="005E453B"/>
    <w:rsid w:val="006A747A"/>
    <w:rsid w:val="006E565D"/>
    <w:rsid w:val="00706C7A"/>
    <w:rsid w:val="007132E4"/>
    <w:rsid w:val="00727D42"/>
    <w:rsid w:val="00747100"/>
    <w:rsid w:val="00752328"/>
    <w:rsid w:val="007776A8"/>
    <w:rsid w:val="007C0153"/>
    <w:rsid w:val="007F772D"/>
    <w:rsid w:val="00817BE9"/>
    <w:rsid w:val="00843DA0"/>
    <w:rsid w:val="00892B97"/>
    <w:rsid w:val="008D71A1"/>
    <w:rsid w:val="00917B7D"/>
    <w:rsid w:val="00966E85"/>
    <w:rsid w:val="0098281B"/>
    <w:rsid w:val="009B7098"/>
    <w:rsid w:val="009C6CC0"/>
    <w:rsid w:val="00A04553"/>
    <w:rsid w:val="00A102C3"/>
    <w:rsid w:val="00A374F2"/>
    <w:rsid w:val="00A44879"/>
    <w:rsid w:val="00A473D5"/>
    <w:rsid w:val="00AB31E6"/>
    <w:rsid w:val="00AB4DE7"/>
    <w:rsid w:val="00AE62DB"/>
    <w:rsid w:val="00B007D7"/>
    <w:rsid w:val="00B117FD"/>
    <w:rsid w:val="00BD5C1D"/>
    <w:rsid w:val="00C11D0D"/>
    <w:rsid w:val="00CC428B"/>
    <w:rsid w:val="00D17284"/>
    <w:rsid w:val="00D2333F"/>
    <w:rsid w:val="00DA3012"/>
    <w:rsid w:val="00E32021"/>
    <w:rsid w:val="00E97DEE"/>
    <w:rsid w:val="00EB2F9D"/>
    <w:rsid w:val="00EB6A1E"/>
    <w:rsid w:val="00EB7A4F"/>
    <w:rsid w:val="00EC2FD8"/>
    <w:rsid w:val="00EE795A"/>
    <w:rsid w:val="00F56AA4"/>
    <w:rsid w:val="00F90B7D"/>
    <w:rsid w:val="00FB6E7B"/>
    <w:rsid w:val="00FD56EF"/>
    <w:rsid w:val="00FE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CA01E"/>
  <w15:chartTrackingRefBased/>
  <w15:docId w15:val="{2B769973-A0DD-4165-8356-51D98309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3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7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06C7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C7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06C7A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6A8"/>
    <w:rPr>
      <w:color w:val="0000FF"/>
      <w:u w:val="single"/>
    </w:rPr>
  </w:style>
  <w:style w:type="paragraph" w:customStyle="1" w:styleId="Default">
    <w:name w:val="Default"/>
    <w:rsid w:val="007F77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2">
    <w:name w:val="p2"/>
    <w:basedOn w:val="Normal"/>
    <w:rsid w:val="00A44879"/>
    <w:pPr>
      <w:widowControl w:val="0"/>
      <w:tabs>
        <w:tab w:val="left" w:pos="204"/>
      </w:tabs>
      <w:autoSpaceDE w:val="0"/>
      <w:autoSpaceDN w:val="0"/>
      <w:adjustRightInd w:val="0"/>
      <w:spacing w:after="0" w:line="283" w:lineRule="atLeast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B2F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2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ivian@durhamcommunityfoundation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D94E-0082-44AF-AF68-F04DE927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Links>
    <vt:vector size="6" baseType="variant">
      <vt:variant>
        <vt:i4>6684755</vt:i4>
      </vt:variant>
      <vt:variant>
        <vt:i4>0</vt:i4>
      </vt:variant>
      <vt:variant>
        <vt:i4>0</vt:i4>
      </vt:variant>
      <vt:variant>
        <vt:i4>5</vt:i4>
      </vt:variant>
      <vt:variant>
        <vt:lpwstr>mailto:info@durhamcommunityfoundation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Curl</dc:creator>
  <cp:keywords/>
  <cp:lastModifiedBy>Vivian Curl</cp:lastModifiedBy>
  <cp:revision>2</cp:revision>
  <dcterms:created xsi:type="dcterms:W3CDTF">2021-01-07T20:47:00Z</dcterms:created>
  <dcterms:modified xsi:type="dcterms:W3CDTF">2021-01-07T20:47:00Z</dcterms:modified>
</cp:coreProperties>
</file>